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м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3606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.damia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Александ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